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992"/>
        <w:gridCol w:w="2521"/>
        <w:gridCol w:w="1023"/>
        <w:gridCol w:w="1985"/>
        <w:gridCol w:w="850"/>
        <w:gridCol w:w="284"/>
        <w:gridCol w:w="992"/>
      </w:tblGrid>
      <w:tr w:rsidR="009E1982" w:rsidRPr="005575D5" w14:paraId="72F65866"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5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25792A1C" w:rsidR="009E1982" w:rsidRPr="005575D5" w:rsidRDefault="009E1982" w:rsidP="00674D4A">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4DED308E" w:rsidR="009E1982" w:rsidRPr="005575D5" w:rsidRDefault="009E1982" w:rsidP="00CD3E89">
            <w:pPr>
              <w:spacing w:after="0"/>
              <w:rPr>
                <w:rFonts w:ascii="Arial" w:hAnsi="Arial" w:cs="Arial"/>
                <w:b/>
                <w:sz w:val="18"/>
                <w:szCs w:val="18"/>
              </w:rPr>
            </w:pPr>
          </w:p>
        </w:tc>
      </w:tr>
      <w:tr w:rsidR="009E1982" w:rsidRPr="005575D5" w14:paraId="36E6011D"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34512CE5" w:rsidR="009E1982" w:rsidRPr="005575D5" w:rsidRDefault="009E1982" w:rsidP="00674D4A">
            <w:pPr>
              <w:spacing w:after="0"/>
              <w:rPr>
                <w:rFonts w:ascii="Arial" w:hAnsi="Arial" w:cs="Arial"/>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F6CA00A" w:rsidR="007B6B2E" w:rsidRPr="005575D5" w:rsidRDefault="007B6B2E" w:rsidP="00EA3069">
            <w:pPr>
              <w:spacing w:after="0"/>
              <w:rPr>
                <w:rFonts w:ascii="Arial" w:hAnsi="Arial" w:cs="Arial"/>
                <w:sz w:val="18"/>
                <w:szCs w:val="18"/>
              </w:rPr>
            </w:pPr>
          </w:p>
        </w:tc>
      </w:tr>
      <w:tr w:rsidR="009E1982" w:rsidRPr="005575D5" w14:paraId="096C6546"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293413ED" w:rsidR="00CA4C2E" w:rsidRPr="00A764F2" w:rsidRDefault="00CA4C2E" w:rsidP="00A723B8">
            <w:pPr>
              <w:spacing w:after="0"/>
              <w:rPr>
                <w:rFonts w:ascii="Arial" w:hAnsi="Arial" w:cs="Arial"/>
                <w:sz w:val="16"/>
                <w:szCs w:val="16"/>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284EE5B2" w:rsidR="009E1982" w:rsidRPr="005575D5" w:rsidRDefault="004006C6" w:rsidP="009E1982">
            <w:pPr>
              <w:spacing w:after="0"/>
              <w:rPr>
                <w:rFonts w:ascii="Arial" w:hAnsi="Arial" w:cs="Arial"/>
                <w:sz w:val="18"/>
                <w:szCs w:val="18"/>
              </w:rPr>
            </w:pPr>
            <w:r>
              <w:rPr>
                <w:rFonts w:ascii="Arial" w:hAnsi="Arial" w:cs="Arial"/>
                <w:sz w:val="18"/>
                <w:szCs w:val="18"/>
              </w:rPr>
              <w:t xml:space="preserve">SCM </w:t>
            </w:r>
            <w:proofErr w:type="spellStart"/>
            <w:r>
              <w:rPr>
                <w:rFonts w:ascii="Arial" w:hAnsi="Arial" w:cs="Arial"/>
                <w:sz w:val="18"/>
                <w:szCs w:val="18"/>
              </w:rPr>
              <w:t>Rfq</w:t>
            </w:r>
            <w:proofErr w:type="spellEnd"/>
            <w:r>
              <w:rPr>
                <w:rFonts w:ascii="Arial" w:hAnsi="Arial" w:cs="Arial"/>
                <w:sz w:val="18"/>
                <w:szCs w:val="18"/>
              </w:rPr>
              <w:t xml:space="preserve"> Offic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77CF5A94" w:rsidR="009E1982" w:rsidRPr="005575D5" w:rsidRDefault="009C625D"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22EE8A1B" w:rsidR="009E1982" w:rsidRPr="005575D5" w:rsidRDefault="00792544" w:rsidP="009E1982">
            <w:pPr>
              <w:spacing w:after="0"/>
              <w:rPr>
                <w:rFonts w:ascii="Arial" w:hAnsi="Arial" w:cs="Arial"/>
                <w:sz w:val="18"/>
                <w:szCs w:val="18"/>
              </w:rPr>
            </w:pPr>
            <w:hyperlink r:id="rId8" w:history="1">
              <w:r w:rsidR="007272B9" w:rsidRPr="008E161F">
                <w:rPr>
                  <w:rStyle w:val="Hyperlink"/>
                  <w:rFonts w:ascii="Arial" w:hAnsi="Arial" w:cs="Arial"/>
                  <w:b/>
                  <w:sz w:val="18"/>
                  <w:szCs w:val="18"/>
                </w:rPr>
                <w:t>quotations@statssa.gov.za</w:t>
              </w:r>
            </w:hyperlink>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9E1982" w:rsidRPr="005575D5" w:rsidRDefault="009E1982" w:rsidP="009E1982">
            <w:pPr>
              <w:spacing w:after="0"/>
              <w:rPr>
                <w:rFonts w:ascii="Arial" w:hAnsi="Arial" w:cs="Arial"/>
                <w:sz w:val="18"/>
                <w:szCs w:val="18"/>
              </w:rPr>
            </w:pPr>
          </w:p>
        </w:tc>
      </w:tr>
      <w:tr w:rsidR="009E1982" w:rsidRPr="005575D5" w14:paraId="64EDDB63"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44B73C47" w:rsidR="009E1982" w:rsidRPr="005575D5" w:rsidRDefault="004006C6" w:rsidP="009E1982">
            <w:pPr>
              <w:spacing w:after="0"/>
              <w:rPr>
                <w:rFonts w:ascii="Arial" w:hAnsi="Arial" w:cs="Arial"/>
                <w:sz w:val="18"/>
                <w:szCs w:val="18"/>
              </w:rPr>
            </w:pPr>
            <w:r>
              <w:rPr>
                <w:rFonts w:ascii="Arial" w:hAnsi="Arial" w:cs="Arial"/>
                <w:sz w:val="18"/>
                <w:szCs w:val="18"/>
              </w:rPr>
              <w:t>30 March 2026</w:t>
            </w:r>
            <w:bookmarkStart w:id="0" w:name="_GoBack"/>
            <w:bookmarkEnd w:id="0"/>
          </w:p>
        </w:tc>
        <w:tc>
          <w:tcPr>
            <w:tcW w:w="30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77A92BC4" w:rsidR="009E1982" w:rsidRPr="005575D5" w:rsidRDefault="00165E3F" w:rsidP="009E1982">
            <w:pPr>
              <w:spacing w:after="0"/>
              <w:rPr>
                <w:rFonts w:ascii="Arial" w:hAnsi="Arial" w:cs="Arial"/>
                <w:sz w:val="18"/>
                <w:szCs w:val="18"/>
              </w:rPr>
            </w:pPr>
            <w:r>
              <w:rPr>
                <w:rFonts w:ascii="Arial" w:hAnsi="Arial" w:cs="Arial"/>
                <w:sz w:val="18"/>
                <w:szCs w:val="18"/>
              </w:rPr>
              <w:t>16:00 pm</w:t>
            </w:r>
          </w:p>
        </w:tc>
      </w:tr>
      <w:tr w:rsidR="009E1982" w:rsidRPr="005575D5" w14:paraId="52616B71" w14:textId="77777777" w:rsidTr="00290CDA">
        <w:trPr>
          <w:trHeight w:val="118"/>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03FEDEFB" w:rsidR="009E1982" w:rsidRPr="005575D5" w:rsidRDefault="005E6E3D" w:rsidP="009E1982">
            <w:pPr>
              <w:spacing w:after="0"/>
              <w:rPr>
                <w:rFonts w:ascii="Arial" w:hAnsi="Arial" w:cs="Arial"/>
                <w:b/>
                <w:sz w:val="18"/>
                <w:szCs w:val="18"/>
              </w:rPr>
            </w:pPr>
            <w:r>
              <w:rPr>
                <w:rFonts w:ascii="Arial" w:hAnsi="Arial" w:cs="Arial"/>
                <w:b/>
                <w:sz w:val="18"/>
                <w:szCs w:val="18"/>
              </w:rPr>
              <w:t>Item de</w:t>
            </w:r>
            <w:r w:rsidR="009E1982" w:rsidRPr="005575D5">
              <w:rPr>
                <w:rFonts w:ascii="Arial" w:hAnsi="Arial" w:cs="Arial"/>
                <w:b/>
                <w:sz w:val="18"/>
                <w:szCs w:val="18"/>
              </w:rPr>
              <w:t>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8D83C" w14:textId="77777777" w:rsidR="009C625D" w:rsidRDefault="009C625D" w:rsidP="009E1982">
            <w:pPr>
              <w:spacing w:after="0"/>
              <w:rPr>
                <w:rFonts w:ascii="Arial" w:hAnsi="Arial" w:cs="Arial"/>
                <w:sz w:val="18"/>
                <w:szCs w:val="18"/>
              </w:rPr>
            </w:pPr>
          </w:p>
          <w:p w14:paraId="04C0E7B1" w14:textId="3F760273" w:rsidR="009E1982" w:rsidRPr="005575D5" w:rsidRDefault="005B0D83" w:rsidP="009E1982">
            <w:pPr>
              <w:spacing w:after="0"/>
              <w:rPr>
                <w:rFonts w:ascii="Arial" w:hAnsi="Arial" w:cs="Arial"/>
                <w:sz w:val="18"/>
                <w:szCs w:val="18"/>
              </w:rPr>
            </w:pPr>
            <w:r>
              <w:rPr>
                <w:rFonts w:ascii="Arial" w:hAnsi="Arial" w:cs="Arial"/>
                <w:sz w:val="18"/>
                <w:szCs w:val="18"/>
              </w:rPr>
              <w:t>1</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11C16" w14:textId="77777777" w:rsidR="003E18C4" w:rsidRDefault="003E18C4" w:rsidP="005B0D83">
            <w:pPr>
              <w:spacing w:after="0"/>
              <w:rPr>
                <w:rFonts w:ascii="Arial" w:hAnsi="Arial" w:cs="Arial"/>
                <w:sz w:val="18"/>
                <w:szCs w:val="18"/>
              </w:rPr>
            </w:pPr>
          </w:p>
          <w:p w14:paraId="778525E6" w14:textId="4DCFFB9A" w:rsidR="003E18C4" w:rsidRPr="005575D5" w:rsidRDefault="003E18C4" w:rsidP="005B0D83">
            <w:pPr>
              <w:spacing w:after="0"/>
              <w:rPr>
                <w:rFonts w:ascii="Arial" w:hAnsi="Arial" w:cs="Arial"/>
                <w:sz w:val="18"/>
                <w:szCs w:val="18"/>
              </w:rPr>
            </w:pPr>
            <w:r>
              <w:rPr>
                <w:rFonts w:ascii="Arial" w:hAnsi="Arial" w:cs="Arial"/>
                <w:sz w:val="18"/>
                <w:szCs w:val="18"/>
              </w:rPr>
              <w:t>Printing of Stats in Brief</w:t>
            </w:r>
            <w:r w:rsidR="00F24263">
              <w:rPr>
                <w:rFonts w:ascii="Arial" w:hAnsi="Arial" w:cs="Arial"/>
                <w:sz w:val="18"/>
                <w:szCs w:val="18"/>
              </w:rPr>
              <w:t xml:space="preserve"> 2025</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32C3951D"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15A68" w14:textId="77777777" w:rsidR="009C625D" w:rsidRDefault="009C625D" w:rsidP="009E1982">
            <w:pPr>
              <w:spacing w:after="0"/>
              <w:rPr>
                <w:rFonts w:ascii="Arial" w:hAnsi="Arial" w:cs="Arial"/>
                <w:sz w:val="18"/>
                <w:szCs w:val="18"/>
              </w:rPr>
            </w:pPr>
          </w:p>
          <w:p w14:paraId="431E8C8E" w14:textId="23E85D8F" w:rsidR="009E1982" w:rsidRPr="005575D5" w:rsidRDefault="003E18C4" w:rsidP="009E1982">
            <w:pPr>
              <w:spacing w:after="0"/>
              <w:rPr>
                <w:rFonts w:ascii="Arial" w:hAnsi="Arial" w:cs="Arial"/>
                <w:sz w:val="18"/>
                <w:szCs w:val="18"/>
              </w:rPr>
            </w:pPr>
            <w:r>
              <w:rPr>
                <w:rFonts w:ascii="Arial" w:hAnsi="Arial" w:cs="Arial"/>
                <w:sz w:val="18"/>
                <w:szCs w:val="18"/>
              </w:rPr>
              <w:t>100</w:t>
            </w:r>
          </w:p>
        </w:tc>
      </w:tr>
      <w:tr w:rsidR="009C625D" w:rsidRPr="005575D5" w14:paraId="1B77C165"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C0529" w14:textId="0AB960B2" w:rsidR="009C625D" w:rsidRDefault="009C625D" w:rsidP="009E1982">
            <w:pPr>
              <w:spacing w:after="0"/>
              <w:rPr>
                <w:rFonts w:ascii="Arial" w:hAnsi="Arial" w:cs="Arial"/>
                <w:sz w:val="18"/>
                <w:szCs w:val="18"/>
              </w:rPr>
            </w:pP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1D318" w14:textId="77777777" w:rsidR="003E18C4" w:rsidRDefault="003E18C4" w:rsidP="005B0D83">
            <w:pPr>
              <w:spacing w:after="0"/>
              <w:rPr>
                <w:rFonts w:ascii="Arial" w:hAnsi="Arial" w:cs="Arial"/>
                <w:sz w:val="18"/>
                <w:szCs w:val="18"/>
              </w:rPr>
            </w:pPr>
          </w:p>
          <w:p w14:paraId="66FEEE87" w14:textId="7DA8F23C" w:rsidR="009C625D" w:rsidRPr="001C6ECE" w:rsidRDefault="003E18C4" w:rsidP="005B0D83">
            <w:pPr>
              <w:spacing w:after="0"/>
              <w:rPr>
                <w:rFonts w:ascii="Arial" w:hAnsi="Arial" w:cs="Arial"/>
                <w:sz w:val="18"/>
                <w:szCs w:val="18"/>
              </w:rPr>
            </w:pPr>
            <w:r w:rsidRPr="003E18C4">
              <w:rPr>
                <w:rFonts w:ascii="Arial" w:hAnsi="Arial" w:cs="Arial"/>
                <w:color w:val="FF0000"/>
                <w:sz w:val="18"/>
                <w:szCs w:val="18"/>
              </w:rPr>
              <w:t>See th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9BF7" w14:textId="76B5275F" w:rsidR="009C625D" w:rsidRDefault="009C625D"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9344A" w14:textId="1D162C7B" w:rsidR="009C625D" w:rsidRDefault="009C625D" w:rsidP="009E1982">
            <w:pPr>
              <w:spacing w:after="0"/>
              <w:rPr>
                <w:rFonts w:ascii="Arial" w:hAnsi="Arial" w:cs="Arial"/>
                <w:sz w:val="18"/>
                <w:szCs w:val="18"/>
              </w:rPr>
            </w:pPr>
          </w:p>
        </w:tc>
      </w:tr>
      <w:tr w:rsidR="009E1982" w:rsidRPr="005575D5" w14:paraId="70A80CF2" w14:textId="77777777" w:rsidTr="00290CDA">
        <w:trPr>
          <w:trHeight w:val="530"/>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23249DDB" w:rsidR="009E1982" w:rsidRPr="005575D5" w:rsidRDefault="009E1982" w:rsidP="00CA4C2E">
            <w:pPr>
              <w:pStyle w:val="Header"/>
              <w:rPr>
                <w:rFonts w:ascii="Arial" w:hAnsi="Arial" w:cs="Arial"/>
                <w:sz w:val="18"/>
                <w:szCs w:val="18"/>
              </w:rPr>
            </w:pPr>
            <w:r w:rsidRPr="005575D5">
              <w:rPr>
                <w:rFonts w:ascii="Arial" w:hAnsi="Arial" w:cs="Arial"/>
                <w:sz w:val="18"/>
                <w:szCs w:val="18"/>
              </w:rPr>
              <w:t>Certified copy of ID document</w:t>
            </w:r>
            <w:r w:rsidR="00CA4C2E">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484DF91C" w:rsidR="009E1982" w:rsidRPr="005575D5" w:rsidRDefault="009E1982" w:rsidP="00CA4C2E">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1D97D2C6" w:rsidR="00290CDA" w:rsidRPr="005575D5" w:rsidRDefault="00290CDA" w:rsidP="00CA4C2E">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lastRenderedPageBreak/>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9">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0"/>
      <w:footerReference w:type="default" r:id="rId11"/>
      <w:headerReference w:type="first" r:id="rId12"/>
      <w:footerReference w:type="first" r:id="rId13"/>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761E" w14:textId="77777777" w:rsidR="00792544" w:rsidRDefault="00792544" w:rsidP="00B14CDA">
      <w:pPr>
        <w:spacing w:after="0" w:line="240" w:lineRule="auto"/>
      </w:pPr>
      <w:r>
        <w:separator/>
      </w:r>
    </w:p>
  </w:endnote>
  <w:endnote w:type="continuationSeparator" w:id="0">
    <w:p w14:paraId="727A47F7" w14:textId="77777777" w:rsidR="00792544" w:rsidRDefault="0079254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B6AB" w14:textId="77777777" w:rsidR="00792544" w:rsidRDefault="00792544" w:rsidP="00B14CDA">
      <w:pPr>
        <w:spacing w:after="0" w:line="240" w:lineRule="auto"/>
      </w:pPr>
      <w:r>
        <w:separator/>
      </w:r>
    </w:p>
  </w:footnote>
  <w:footnote w:type="continuationSeparator" w:id="0">
    <w:p w14:paraId="298D3F7E" w14:textId="77777777" w:rsidR="00792544" w:rsidRDefault="0079254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08AED46A"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4006C6">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6555"/>
    <w:rsid w:val="00057692"/>
    <w:rsid w:val="00080978"/>
    <w:rsid w:val="00090A80"/>
    <w:rsid w:val="00096888"/>
    <w:rsid w:val="000A58CF"/>
    <w:rsid w:val="000B7407"/>
    <w:rsid w:val="000B7EDD"/>
    <w:rsid w:val="000C025A"/>
    <w:rsid w:val="000C58F5"/>
    <w:rsid w:val="000E3BAD"/>
    <w:rsid w:val="001005F0"/>
    <w:rsid w:val="001168E3"/>
    <w:rsid w:val="0012086C"/>
    <w:rsid w:val="00122714"/>
    <w:rsid w:val="0012499A"/>
    <w:rsid w:val="001260E7"/>
    <w:rsid w:val="00133019"/>
    <w:rsid w:val="00155F0B"/>
    <w:rsid w:val="0016366E"/>
    <w:rsid w:val="00165E3F"/>
    <w:rsid w:val="00166446"/>
    <w:rsid w:val="00166C34"/>
    <w:rsid w:val="0017083B"/>
    <w:rsid w:val="00170B09"/>
    <w:rsid w:val="001836A3"/>
    <w:rsid w:val="001B242C"/>
    <w:rsid w:val="001C4B78"/>
    <w:rsid w:val="001C5B88"/>
    <w:rsid w:val="001C6ECE"/>
    <w:rsid w:val="001D4301"/>
    <w:rsid w:val="001E4625"/>
    <w:rsid w:val="001E502D"/>
    <w:rsid w:val="001F0481"/>
    <w:rsid w:val="001F3EF8"/>
    <w:rsid w:val="0021757A"/>
    <w:rsid w:val="00220779"/>
    <w:rsid w:val="00265E5E"/>
    <w:rsid w:val="00271EDA"/>
    <w:rsid w:val="00275319"/>
    <w:rsid w:val="00280DD2"/>
    <w:rsid w:val="00283325"/>
    <w:rsid w:val="00290CDA"/>
    <w:rsid w:val="0029273D"/>
    <w:rsid w:val="00293F80"/>
    <w:rsid w:val="002A0497"/>
    <w:rsid w:val="002C2479"/>
    <w:rsid w:val="002C3E65"/>
    <w:rsid w:val="00325567"/>
    <w:rsid w:val="00332DCC"/>
    <w:rsid w:val="0034211A"/>
    <w:rsid w:val="003657CC"/>
    <w:rsid w:val="00377744"/>
    <w:rsid w:val="00381AB5"/>
    <w:rsid w:val="00395648"/>
    <w:rsid w:val="003A28C7"/>
    <w:rsid w:val="003B4ABF"/>
    <w:rsid w:val="003E18C4"/>
    <w:rsid w:val="003F33BC"/>
    <w:rsid w:val="004006C6"/>
    <w:rsid w:val="00410AEF"/>
    <w:rsid w:val="00416A2E"/>
    <w:rsid w:val="00417241"/>
    <w:rsid w:val="00420B3F"/>
    <w:rsid w:val="00420DEA"/>
    <w:rsid w:val="00427417"/>
    <w:rsid w:val="004B114E"/>
    <w:rsid w:val="004B1419"/>
    <w:rsid w:val="004C4FAD"/>
    <w:rsid w:val="004D6D02"/>
    <w:rsid w:val="004E43D7"/>
    <w:rsid w:val="004E6A8E"/>
    <w:rsid w:val="004F5EA4"/>
    <w:rsid w:val="00500B65"/>
    <w:rsid w:val="00510678"/>
    <w:rsid w:val="00531D42"/>
    <w:rsid w:val="005419AA"/>
    <w:rsid w:val="005575D5"/>
    <w:rsid w:val="00557FB6"/>
    <w:rsid w:val="005655EA"/>
    <w:rsid w:val="00571C08"/>
    <w:rsid w:val="00593C26"/>
    <w:rsid w:val="005A46E2"/>
    <w:rsid w:val="005A6362"/>
    <w:rsid w:val="005B0D83"/>
    <w:rsid w:val="005B1C83"/>
    <w:rsid w:val="005B2792"/>
    <w:rsid w:val="005B2ABA"/>
    <w:rsid w:val="005E4C07"/>
    <w:rsid w:val="005E6E3D"/>
    <w:rsid w:val="005F3999"/>
    <w:rsid w:val="0060010D"/>
    <w:rsid w:val="00621206"/>
    <w:rsid w:val="0063698B"/>
    <w:rsid w:val="006379E5"/>
    <w:rsid w:val="006613F0"/>
    <w:rsid w:val="00662ED7"/>
    <w:rsid w:val="00674B58"/>
    <w:rsid w:val="00674D4A"/>
    <w:rsid w:val="00676A82"/>
    <w:rsid w:val="00682211"/>
    <w:rsid w:val="00686910"/>
    <w:rsid w:val="006A7AAD"/>
    <w:rsid w:val="006C09BF"/>
    <w:rsid w:val="006D4D74"/>
    <w:rsid w:val="006D68E4"/>
    <w:rsid w:val="006D7DE1"/>
    <w:rsid w:val="006F5758"/>
    <w:rsid w:val="007076CC"/>
    <w:rsid w:val="00725255"/>
    <w:rsid w:val="00726447"/>
    <w:rsid w:val="007272B9"/>
    <w:rsid w:val="0074211B"/>
    <w:rsid w:val="00746214"/>
    <w:rsid w:val="00755386"/>
    <w:rsid w:val="00762161"/>
    <w:rsid w:val="0076260D"/>
    <w:rsid w:val="00792544"/>
    <w:rsid w:val="0079586B"/>
    <w:rsid w:val="007B4BE6"/>
    <w:rsid w:val="007B6B2E"/>
    <w:rsid w:val="007C7242"/>
    <w:rsid w:val="007D1644"/>
    <w:rsid w:val="00802D78"/>
    <w:rsid w:val="0082034D"/>
    <w:rsid w:val="008211C4"/>
    <w:rsid w:val="00821469"/>
    <w:rsid w:val="00823642"/>
    <w:rsid w:val="00840A9F"/>
    <w:rsid w:val="0084611E"/>
    <w:rsid w:val="0084755C"/>
    <w:rsid w:val="00861749"/>
    <w:rsid w:val="0088471A"/>
    <w:rsid w:val="0088535D"/>
    <w:rsid w:val="00890793"/>
    <w:rsid w:val="008B7AC3"/>
    <w:rsid w:val="008C225C"/>
    <w:rsid w:val="008C5BD5"/>
    <w:rsid w:val="008D00D2"/>
    <w:rsid w:val="008E0AC3"/>
    <w:rsid w:val="008E6CC1"/>
    <w:rsid w:val="00910D96"/>
    <w:rsid w:val="00915A46"/>
    <w:rsid w:val="009266A8"/>
    <w:rsid w:val="00937C0C"/>
    <w:rsid w:val="00945386"/>
    <w:rsid w:val="00945E38"/>
    <w:rsid w:val="00951356"/>
    <w:rsid w:val="00962013"/>
    <w:rsid w:val="009637B1"/>
    <w:rsid w:val="00973D7D"/>
    <w:rsid w:val="00977E53"/>
    <w:rsid w:val="00982953"/>
    <w:rsid w:val="009A36B7"/>
    <w:rsid w:val="009B43AF"/>
    <w:rsid w:val="009B67AB"/>
    <w:rsid w:val="009C625D"/>
    <w:rsid w:val="009D53E4"/>
    <w:rsid w:val="009E1982"/>
    <w:rsid w:val="009F338F"/>
    <w:rsid w:val="00A107D3"/>
    <w:rsid w:val="00A11DC9"/>
    <w:rsid w:val="00A16E52"/>
    <w:rsid w:val="00A33D47"/>
    <w:rsid w:val="00A41FB4"/>
    <w:rsid w:val="00A61F9A"/>
    <w:rsid w:val="00A723B8"/>
    <w:rsid w:val="00A764F2"/>
    <w:rsid w:val="00AC3456"/>
    <w:rsid w:val="00B0300E"/>
    <w:rsid w:val="00B14CDA"/>
    <w:rsid w:val="00B21C6A"/>
    <w:rsid w:val="00B44F5B"/>
    <w:rsid w:val="00B502C2"/>
    <w:rsid w:val="00B60690"/>
    <w:rsid w:val="00B60F88"/>
    <w:rsid w:val="00B773B4"/>
    <w:rsid w:val="00B877DF"/>
    <w:rsid w:val="00BA622E"/>
    <w:rsid w:val="00BC350F"/>
    <w:rsid w:val="00BC42B9"/>
    <w:rsid w:val="00BC6853"/>
    <w:rsid w:val="00BE5C06"/>
    <w:rsid w:val="00BE69F8"/>
    <w:rsid w:val="00BF1281"/>
    <w:rsid w:val="00BF6EA0"/>
    <w:rsid w:val="00C0557C"/>
    <w:rsid w:val="00C107FB"/>
    <w:rsid w:val="00C17589"/>
    <w:rsid w:val="00C22E70"/>
    <w:rsid w:val="00C414C6"/>
    <w:rsid w:val="00C45776"/>
    <w:rsid w:val="00C512A1"/>
    <w:rsid w:val="00C84E71"/>
    <w:rsid w:val="00C85D0A"/>
    <w:rsid w:val="00C90E98"/>
    <w:rsid w:val="00C91139"/>
    <w:rsid w:val="00C9215C"/>
    <w:rsid w:val="00CA4C2E"/>
    <w:rsid w:val="00CA69B4"/>
    <w:rsid w:val="00CA7002"/>
    <w:rsid w:val="00CA7F65"/>
    <w:rsid w:val="00CC4400"/>
    <w:rsid w:val="00CC4B8C"/>
    <w:rsid w:val="00CC6D63"/>
    <w:rsid w:val="00CD3E89"/>
    <w:rsid w:val="00CD6F9B"/>
    <w:rsid w:val="00CE021B"/>
    <w:rsid w:val="00CE0F9C"/>
    <w:rsid w:val="00CF48E0"/>
    <w:rsid w:val="00D0019B"/>
    <w:rsid w:val="00D005E3"/>
    <w:rsid w:val="00D03D61"/>
    <w:rsid w:val="00D12D41"/>
    <w:rsid w:val="00D31D19"/>
    <w:rsid w:val="00D43E92"/>
    <w:rsid w:val="00D51CC3"/>
    <w:rsid w:val="00D56F9C"/>
    <w:rsid w:val="00D6486C"/>
    <w:rsid w:val="00DA154F"/>
    <w:rsid w:val="00DC07D4"/>
    <w:rsid w:val="00DC1C1A"/>
    <w:rsid w:val="00DE5871"/>
    <w:rsid w:val="00DE7461"/>
    <w:rsid w:val="00E0134F"/>
    <w:rsid w:val="00E14004"/>
    <w:rsid w:val="00E36A23"/>
    <w:rsid w:val="00E42C40"/>
    <w:rsid w:val="00E46EBF"/>
    <w:rsid w:val="00E50132"/>
    <w:rsid w:val="00E64F4F"/>
    <w:rsid w:val="00E679A9"/>
    <w:rsid w:val="00E75A3D"/>
    <w:rsid w:val="00EA3069"/>
    <w:rsid w:val="00EC04FE"/>
    <w:rsid w:val="00ED101B"/>
    <w:rsid w:val="00EE4370"/>
    <w:rsid w:val="00EF0A9C"/>
    <w:rsid w:val="00EF3E4F"/>
    <w:rsid w:val="00F0386D"/>
    <w:rsid w:val="00F21BA7"/>
    <w:rsid w:val="00F24263"/>
    <w:rsid w:val="00F3629D"/>
    <w:rsid w:val="00F71560"/>
    <w:rsid w:val="00F90011"/>
    <w:rsid w:val="00F90339"/>
    <w:rsid w:val="00F90B9D"/>
    <w:rsid w:val="00F91E74"/>
    <w:rsid w:val="00F924F7"/>
    <w:rsid w:val="00F93259"/>
    <w:rsid w:val="00FA32F7"/>
    <w:rsid w:val="00FB12DE"/>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FF47-27A2-4BD8-AE86-35054F7D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Nkhensani Mabasa</cp:lastModifiedBy>
  <cp:revision>2</cp:revision>
  <cp:lastPrinted>2025-10-23T11:24:00Z</cp:lastPrinted>
  <dcterms:created xsi:type="dcterms:W3CDTF">2026-03-25T07:58:00Z</dcterms:created>
  <dcterms:modified xsi:type="dcterms:W3CDTF">2026-03-25T07:58:00Z</dcterms:modified>
</cp:coreProperties>
</file>